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EE926B" w14:textId="77777777" w:rsidR="00124E0E" w:rsidRPr="00C46B30" w:rsidRDefault="00124E0E" w:rsidP="006B7B2F">
      <w:pPr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</w:p>
    <w:p w14:paraId="430FF40D" w14:textId="77777777" w:rsidR="00124E0E" w:rsidRPr="00C46B30" w:rsidRDefault="00124E0E" w:rsidP="006B7B2F">
      <w:pPr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</w:p>
    <w:p w14:paraId="76AD0F4E" w14:textId="77777777" w:rsidR="003820A0" w:rsidRPr="00C46B30" w:rsidRDefault="003820A0" w:rsidP="006B7B2F">
      <w:pPr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</w:p>
    <w:p w14:paraId="2E47C494" w14:textId="51B7C8F1" w:rsidR="00C46B30" w:rsidRPr="003820A0" w:rsidRDefault="00F37C74" w:rsidP="006B7B2F">
      <w:pPr>
        <w:jc w:val="center"/>
        <w:rPr>
          <w:rFonts w:ascii="Times New Roman" w:eastAsia="Bookman Old Style" w:hAnsi="Times New Roman" w:cs="Times New Roman"/>
          <w:b/>
          <w:sz w:val="32"/>
          <w:szCs w:val="32"/>
        </w:rPr>
      </w:pPr>
      <w:r>
        <w:rPr>
          <w:rFonts w:ascii="Times New Roman" w:eastAsia="Bookman Old Style" w:hAnsi="Times New Roman" w:cs="Times New Roman"/>
          <w:b/>
          <w:sz w:val="32"/>
          <w:szCs w:val="32"/>
        </w:rPr>
        <w:t>M E G H A T A L M A Z Á S</w:t>
      </w:r>
    </w:p>
    <w:p w14:paraId="2FF56A30" w14:textId="77777777" w:rsidR="00C40FCB" w:rsidRDefault="00C40FCB" w:rsidP="006B7B2F">
      <w:pPr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</w:p>
    <w:p w14:paraId="708F55EF" w14:textId="6EE5926F" w:rsidR="00C73412" w:rsidRDefault="00142901" w:rsidP="00E64C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lírott 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4434"/>
      </w:tblGrid>
      <w:tr w:rsidR="00CB0E64" w14:paraId="595F1B39" w14:textId="77777777" w:rsidTr="00F3656E">
        <w:trPr>
          <w:trHeight w:val="283"/>
          <w:jc w:val="center"/>
        </w:trPr>
        <w:tc>
          <w:tcPr>
            <w:tcW w:w="858" w:type="dxa"/>
          </w:tcPr>
          <w:p w14:paraId="32EB0618" w14:textId="2C77CA4B" w:rsidR="00CB0E64" w:rsidRPr="002A0A72" w:rsidRDefault="004860D5" w:rsidP="00E64C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A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év: </w:t>
            </w:r>
          </w:p>
        </w:tc>
        <w:tc>
          <w:tcPr>
            <w:tcW w:w="4434" w:type="dxa"/>
          </w:tcPr>
          <w:p w14:paraId="7D55A31A" w14:textId="12E22F7F" w:rsidR="00CB0E64" w:rsidRDefault="00CB0E64" w:rsidP="00E64C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0E64" w14:paraId="099286FE" w14:textId="77777777" w:rsidTr="00F3656E">
        <w:trPr>
          <w:trHeight w:val="273"/>
          <w:jc w:val="center"/>
        </w:trPr>
        <w:tc>
          <w:tcPr>
            <w:tcW w:w="858" w:type="dxa"/>
          </w:tcPr>
          <w:p w14:paraId="30A4406F" w14:textId="155EBEB2" w:rsidR="00CB0E64" w:rsidRPr="002A0A72" w:rsidRDefault="00CB0E64" w:rsidP="00E64C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A72">
              <w:rPr>
                <w:rFonts w:ascii="Times New Roman" w:eastAsia="Times New Roman" w:hAnsi="Times New Roman" w:cs="Times New Roman"/>
                <w:sz w:val="24"/>
                <w:szCs w:val="24"/>
              </w:rPr>
              <w:t>Született</w:t>
            </w:r>
            <w:r w:rsidR="004860D5" w:rsidRPr="002A0A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4434" w:type="dxa"/>
          </w:tcPr>
          <w:p w14:paraId="2848BD4A" w14:textId="319E306E" w:rsidR="00CB0E64" w:rsidRDefault="00CB0E64" w:rsidP="00E64C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0E64" w14:paraId="35177186" w14:textId="77777777" w:rsidTr="00F3656E">
        <w:trPr>
          <w:trHeight w:val="283"/>
          <w:jc w:val="center"/>
        </w:trPr>
        <w:tc>
          <w:tcPr>
            <w:tcW w:w="858" w:type="dxa"/>
          </w:tcPr>
          <w:p w14:paraId="55518036" w14:textId="3577EE0A" w:rsidR="00CB0E64" w:rsidRPr="002A0A72" w:rsidRDefault="00CB0E64" w:rsidP="00E64C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A72">
              <w:rPr>
                <w:rFonts w:ascii="Times New Roman" w:eastAsia="Times New Roman" w:hAnsi="Times New Roman" w:cs="Times New Roman"/>
                <w:sz w:val="24"/>
                <w:szCs w:val="24"/>
              </w:rPr>
              <w:t>Lakik:</w:t>
            </w:r>
          </w:p>
        </w:tc>
        <w:tc>
          <w:tcPr>
            <w:tcW w:w="4434" w:type="dxa"/>
          </w:tcPr>
          <w:p w14:paraId="32B06B77" w14:textId="27BB4925" w:rsidR="00CB0E64" w:rsidRDefault="00CB0E64" w:rsidP="00E64C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2C4242A" w14:textId="0B64A007" w:rsidR="00142901" w:rsidRDefault="00A82B38" w:rsidP="00E64C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037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792E" w:rsidRPr="00A82B38">
        <w:rPr>
          <w:rFonts w:ascii="Times New Roman" w:eastAsia="Times New Roman" w:hAnsi="Times New Roman" w:cs="Times New Roman"/>
          <w:b/>
          <w:bCs/>
          <w:sz w:val="24"/>
          <w:szCs w:val="24"/>
        </w:rPr>
        <w:t>Független Egészségügyi Szakszervezet tagjaként</w:t>
      </w:r>
      <w:r w:rsidR="0003792E">
        <w:rPr>
          <w:rFonts w:ascii="Times New Roman" w:eastAsia="Times New Roman" w:hAnsi="Times New Roman" w:cs="Times New Roman"/>
          <w:sz w:val="24"/>
          <w:szCs w:val="24"/>
        </w:rPr>
        <w:t xml:space="preserve"> meghatalmazom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4434"/>
      </w:tblGrid>
      <w:tr w:rsidR="0003792E" w14:paraId="48B7AD0E" w14:textId="77777777" w:rsidTr="00F3656E">
        <w:trPr>
          <w:trHeight w:val="283"/>
          <w:jc w:val="center"/>
        </w:trPr>
        <w:tc>
          <w:tcPr>
            <w:tcW w:w="1123" w:type="dxa"/>
          </w:tcPr>
          <w:p w14:paraId="67A1F38E" w14:textId="77777777" w:rsidR="0003792E" w:rsidRPr="002A0A72" w:rsidRDefault="0003792E" w:rsidP="003B7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A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év: </w:t>
            </w:r>
          </w:p>
        </w:tc>
        <w:tc>
          <w:tcPr>
            <w:tcW w:w="4434" w:type="dxa"/>
          </w:tcPr>
          <w:p w14:paraId="4B098ECA" w14:textId="2E518660" w:rsidR="0003792E" w:rsidRDefault="00C67B5B" w:rsidP="003B7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r. Soós Adrianna</w:t>
            </w:r>
          </w:p>
        </w:tc>
      </w:tr>
      <w:tr w:rsidR="00F3656E" w14:paraId="295A2AD9" w14:textId="77777777" w:rsidTr="00F3656E">
        <w:trPr>
          <w:trHeight w:val="283"/>
          <w:jc w:val="center"/>
        </w:trPr>
        <w:tc>
          <w:tcPr>
            <w:tcW w:w="1123" w:type="dxa"/>
          </w:tcPr>
          <w:p w14:paraId="1BE924DC" w14:textId="4AB3DF79" w:rsidR="00F3656E" w:rsidRPr="002A0A72" w:rsidRDefault="00F3656E" w:rsidP="003B7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4434" w:type="dxa"/>
          </w:tcPr>
          <w:p w14:paraId="5A37CA56" w14:textId="06B97362" w:rsidR="00F3656E" w:rsidRDefault="00361AEA" w:rsidP="003B7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sziroda</w:t>
            </w:r>
            <w:r w:rsidR="00F36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@gmail.com</w:t>
            </w:r>
          </w:p>
        </w:tc>
      </w:tr>
    </w:tbl>
    <w:p w14:paraId="00F35CEC" w14:textId="71FB28EB" w:rsidR="00E64CAA" w:rsidRPr="00E64CAA" w:rsidRDefault="001D385E" w:rsidP="00E64C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A82B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üggetlen Egészségügyi Szakszervezet </w:t>
      </w:r>
      <w:r w:rsidR="004924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lnökét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gy az </w:t>
      </w:r>
      <w:r w:rsidRPr="00F3656E">
        <w:rPr>
          <w:rFonts w:ascii="Times New Roman" w:eastAsia="Times New Roman" w:hAnsi="Times New Roman" w:cs="Times New Roman"/>
          <w:sz w:val="24"/>
          <w:szCs w:val="24"/>
        </w:rPr>
        <w:t xml:space="preserve">Mt. </w:t>
      </w:r>
      <w:r w:rsidR="00E64CAA" w:rsidRPr="00E64CAA">
        <w:rPr>
          <w:rFonts w:ascii="Times New Roman" w:eastAsia="Times New Roman" w:hAnsi="Times New Roman" w:cs="Times New Roman"/>
          <w:sz w:val="24"/>
          <w:szCs w:val="24"/>
        </w:rPr>
        <w:t>272.</w:t>
      </w:r>
      <w:r w:rsidRPr="00F36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4CAA" w:rsidRPr="00E64CAA">
        <w:rPr>
          <w:rFonts w:ascii="Times New Roman" w:eastAsia="Times New Roman" w:hAnsi="Times New Roman" w:cs="Times New Roman"/>
          <w:sz w:val="24"/>
          <w:szCs w:val="24"/>
        </w:rPr>
        <w:t>§</w:t>
      </w:r>
      <w:r w:rsidRPr="00F36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4CAA" w:rsidRPr="00E64CAA">
        <w:rPr>
          <w:rFonts w:ascii="Times New Roman" w:eastAsia="Times New Roman" w:hAnsi="Times New Roman" w:cs="Times New Roman"/>
          <w:sz w:val="24"/>
          <w:szCs w:val="24"/>
        </w:rPr>
        <w:t>(4)</w:t>
      </w:r>
      <w:r w:rsidR="00243044">
        <w:rPr>
          <w:rStyle w:val="Lbjegyzet-hivatkozs"/>
          <w:rFonts w:ascii="Times New Roman" w:eastAsia="Times New Roman" w:hAnsi="Times New Roman" w:cs="Times New Roman"/>
          <w:sz w:val="24"/>
          <w:szCs w:val="24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és </w:t>
      </w:r>
      <w:r w:rsidR="00243044">
        <w:rPr>
          <w:rFonts w:ascii="Times New Roman" w:eastAsia="Times New Roman" w:hAnsi="Times New Roman" w:cs="Times New Roman"/>
          <w:sz w:val="24"/>
          <w:szCs w:val="24"/>
        </w:rPr>
        <w:t>(6)</w:t>
      </w:r>
      <w:r w:rsidR="00652BBF">
        <w:rPr>
          <w:rStyle w:val="Lbjegyzet-hivatkozs"/>
          <w:rFonts w:ascii="Times New Roman" w:eastAsia="Times New Roman" w:hAnsi="Times New Roman" w:cs="Times New Roman"/>
          <w:sz w:val="24"/>
          <w:szCs w:val="24"/>
        </w:rPr>
        <w:footnoteReference w:id="3"/>
      </w:r>
      <w:r w:rsidR="00E64CAA" w:rsidRPr="00E64C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044">
        <w:rPr>
          <w:rFonts w:ascii="Times New Roman" w:eastAsia="Times New Roman" w:hAnsi="Times New Roman" w:cs="Times New Roman"/>
          <w:sz w:val="24"/>
          <w:szCs w:val="24"/>
        </w:rPr>
        <w:t>bekez</w:t>
      </w:r>
      <w:r w:rsidR="00652BBF">
        <w:rPr>
          <w:rFonts w:ascii="Times New Roman" w:eastAsia="Times New Roman" w:hAnsi="Times New Roman" w:cs="Times New Roman"/>
          <w:sz w:val="24"/>
          <w:szCs w:val="24"/>
        </w:rPr>
        <w:t>d</w:t>
      </w:r>
      <w:r w:rsidR="00243044">
        <w:rPr>
          <w:rFonts w:ascii="Times New Roman" w:eastAsia="Times New Roman" w:hAnsi="Times New Roman" w:cs="Times New Roman"/>
          <w:sz w:val="24"/>
          <w:szCs w:val="24"/>
        </w:rPr>
        <w:t xml:space="preserve">ése alapján nevemben és helyettem a szakszervezeti egyeztetés során </w:t>
      </w:r>
      <w:r w:rsidR="00DC1CF5">
        <w:rPr>
          <w:rFonts w:ascii="Times New Roman" w:eastAsia="Times New Roman" w:hAnsi="Times New Roman" w:cs="Times New Roman"/>
          <w:sz w:val="24"/>
          <w:szCs w:val="24"/>
        </w:rPr>
        <w:t>eljárjon, gazdasági érdekvédelemhez fűződő szenzitív adataimat megismerje</w:t>
      </w:r>
      <w:r w:rsidR="00652B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158D2">
        <w:rPr>
          <w:rFonts w:ascii="Times New Roman" w:eastAsia="Times New Roman" w:hAnsi="Times New Roman" w:cs="Times New Roman"/>
          <w:sz w:val="24"/>
          <w:szCs w:val="24"/>
        </w:rPr>
        <w:t>helyettem az engem</w:t>
      </w:r>
      <w:r w:rsidR="00EC15B9">
        <w:rPr>
          <w:rFonts w:ascii="Times New Roman" w:eastAsia="Times New Roman" w:hAnsi="Times New Roman" w:cs="Times New Roman"/>
          <w:sz w:val="24"/>
          <w:szCs w:val="24"/>
        </w:rPr>
        <w:t xml:space="preserve"> érintő</w:t>
      </w:r>
      <w:r w:rsidR="005158D2">
        <w:rPr>
          <w:rFonts w:ascii="Times New Roman" w:eastAsia="Times New Roman" w:hAnsi="Times New Roman" w:cs="Times New Roman"/>
          <w:sz w:val="24"/>
          <w:szCs w:val="24"/>
        </w:rPr>
        <w:t xml:space="preserve"> gazdasági és </w:t>
      </w:r>
      <w:r w:rsidR="00B83846">
        <w:rPr>
          <w:rFonts w:ascii="Times New Roman" w:eastAsia="Times New Roman" w:hAnsi="Times New Roman" w:cs="Times New Roman"/>
          <w:sz w:val="24"/>
          <w:szCs w:val="24"/>
        </w:rPr>
        <w:t>szociális helyzetemre vonatkozó</w:t>
      </w:r>
      <w:r w:rsidR="00EC15B9">
        <w:rPr>
          <w:rFonts w:ascii="Times New Roman" w:eastAsia="Times New Roman" w:hAnsi="Times New Roman" w:cs="Times New Roman"/>
          <w:sz w:val="24"/>
          <w:szCs w:val="24"/>
        </w:rPr>
        <w:t xml:space="preserve"> üggyel kapcsolatban </w:t>
      </w:r>
      <w:r w:rsidR="00B83846">
        <w:rPr>
          <w:rFonts w:ascii="Times New Roman" w:eastAsia="Times New Roman" w:hAnsi="Times New Roman" w:cs="Times New Roman"/>
          <w:sz w:val="24"/>
          <w:szCs w:val="24"/>
        </w:rPr>
        <w:t>eljárjon</w:t>
      </w:r>
      <w:r w:rsidR="002407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41E5C0" w14:textId="7515837F" w:rsidR="00982911" w:rsidRDefault="00F3656E" w:rsidP="006A5A9E">
      <w:pPr>
        <w:jc w:val="both"/>
        <w:rPr>
          <w:rFonts w:ascii="Times New Roman" w:eastAsia="Bookman Old Style" w:hAnsi="Times New Roman" w:cs="Times New Roman"/>
          <w:bCs/>
          <w:sz w:val="24"/>
          <w:szCs w:val="24"/>
        </w:rPr>
      </w:pPr>
      <w:r>
        <w:rPr>
          <w:rFonts w:ascii="Times New Roman" w:eastAsia="Bookman Old Style" w:hAnsi="Times New Roman" w:cs="Times New Roman"/>
          <w:bCs/>
          <w:sz w:val="24"/>
          <w:szCs w:val="24"/>
        </w:rPr>
        <w:t>Ezzel a meghatalmazással kifejezetten hozzájárulok ahhoz, hogy a szakszervezet képviseletében eljáró érdekvédő részére elektronikus vagy postai úton rám vonatkozó információkat adjanak át.</w:t>
      </w:r>
    </w:p>
    <w:p w14:paraId="71F0C5C9" w14:textId="7CAF8A6D" w:rsidR="0025196C" w:rsidRDefault="008B00FD" w:rsidP="006A5A9E">
      <w:pPr>
        <w:jc w:val="both"/>
        <w:rPr>
          <w:rFonts w:ascii="Times New Roman" w:eastAsia="Bookman Old Style" w:hAnsi="Times New Roman" w:cs="Times New Roman"/>
          <w:bCs/>
          <w:sz w:val="24"/>
          <w:szCs w:val="24"/>
        </w:rPr>
      </w:pPr>
      <w:r>
        <w:rPr>
          <w:rFonts w:ascii="Times New Roman" w:eastAsia="Bookman Old Style" w:hAnsi="Times New Roman" w:cs="Times New Roman"/>
          <w:bCs/>
          <w:sz w:val="24"/>
          <w:szCs w:val="24"/>
        </w:rPr>
        <w:t>……………………., 2024.</w:t>
      </w:r>
    </w:p>
    <w:p w14:paraId="21D4A6E5" w14:textId="1C242ED3" w:rsidR="00680B2E" w:rsidRPr="00BA10DF" w:rsidRDefault="00680B2E" w:rsidP="006A5A9E">
      <w:pPr>
        <w:jc w:val="both"/>
        <w:rPr>
          <w:rFonts w:ascii="Times New Roman" w:eastAsia="Bookman Old Style" w:hAnsi="Times New Roman" w:cs="Times New Roman"/>
          <w:bCs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80B2E" w:rsidRPr="005A3ACF" w14:paraId="0A36D64C" w14:textId="77777777" w:rsidTr="008D154E">
        <w:tc>
          <w:tcPr>
            <w:tcW w:w="3485" w:type="dxa"/>
          </w:tcPr>
          <w:p w14:paraId="794C537E" w14:textId="3854AAA0" w:rsidR="00680B2E" w:rsidRPr="005A3ACF" w:rsidRDefault="00680B2E" w:rsidP="006B7B2F">
            <w:pPr>
              <w:jc w:val="center"/>
              <w:rPr>
                <w:rFonts w:ascii="Times New Roman" w:eastAsia="Bookman Old Style" w:hAnsi="Times New Roman" w:cs="Times New Roman"/>
                <w:bCs/>
                <w:sz w:val="24"/>
                <w:szCs w:val="24"/>
              </w:rPr>
            </w:pPr>
            <w:r w:rsidRPr="005A3ACF">
              <w:rPr>
                <w:rFonts w:ascii="Times New Roman" w:eastAsia="Bookman Old Style" w:hAnsi="Times New Roman" w:cs="Times New Roman"/>
                <w:bCs/>
                <w:sz w:val="24"/>
                <w:szCs w:val="24"/>
              </w:rPr>
              <w:t>meghatal</w:t>
            </w:r>
            <w:r w:rsidR="005A3ACF" w:rsidRPr="005A3ACF">
              <w:rPr>
                <w:rFonts w:ascii="Times New Roman" w:eastAsia="Bookman Old Style" w:hAnsi="Times New Roman" w:cs="Times New Roman"/>
                <w:bCs/>
                <w:sz w:val="24"/>
                <w:szCs w:val="24"/>
              </w:rPr>
              <w:t>mazó</w:t>
            </w:r>
          </w:p>
        </w:tc>
        <w:tc>
          <w:tcPr>
            <w:tcW w:w="3485" w:type="dxa"/>
          </w:tcPr>
          <w:p w14:paraId="002BF247" w14:textId="77777777" w:rsidR="00680B2E" w:rsidRPr="005A3ACF" w:rsidRDefault="00680B2E" w:rsidP="006B7B2F">
            <w:pPr>
              <w:jc w:val="center"/>
              <w:rPr>
                <w:rFonts w:ascii="Times New Roman" w:eastAsia="Bookman Old Style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6" w:type="dxa"/>
          </w:tcPr>
          <w:p w14:paraId="30FA37AE" w14:textId="0F4E7600" w:rsidR="00680B2E" w:rsidRPr="005A3ACF" w:rsidRDefault="005A3ACF" w:rsidP="006B7B2F">
            <w:pPr>
              <w:jc w:val="center"/>
              <w:rPr>
                <w:rFonts w:ascii="Times New Roman" w:eastAsia="Bookman Old Style" w:hAnsi="Times New Roman" w:cs="Times New Roman"/>
                <w:bCs/>
                <w:sz w:val="24"/>
                <w:szCs w:val="24"/>
              </w:rPr>
            </w:pPr>
            <w:r w:rsidRPr="005A3ACF">
              <w:rPr>
                <w:rFonts w:ascii="Times New Roman" w:eastAsia="Bookman Old Style" w:hAnsi="Times New Roman" w:cs="Times New Roman"/>
                <w:bCs/>
                <w:sz w:val="24"/>
                <w:szCs w:val="24"/>
              </w:rPr>
              <w:t>meghatalmazott</w:t>
            </w:r>
          </w:p>
        </w:tc>
      </w:tr>
      <w:tr w:rsidR="00680B2E" w:rsidRPr="005A3ACF" w14:paraId="24F9C0CB" w14:textId="77777777" w:rsidTr="008D154E">
        <w:tc>
          <w:tcPr>
            <w:tcW w:w="3485" w:type="dxa"/>
          </w:tcPr>
          <w:p w14:paraId="74C7D96E" w14:textId="7EF1D0A3" w:rsidR="005A3ACF" w:rsidRPr="005A3ACF" w:rsidRDefault="005A3ACF" w:rsidP="006B7B2F">
            <w:pPr>
              <w:jc w:val="center"/>
              <w:rPr>
                <w:rFonts w:ascii="Times New Roman" w:eastAsia="Bookman Old Style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p w14:paraId="31ED372A" w14:textId="77777777" w:rsidR="00680B2E" w:rsidRPr="005A3ACF" w:rsidRDefault="00680B2E" w:rsidP="006B7B2F">
            <w:pPr>
              <w:jc w:val="center"/>
              <w:rPr>
                <w:rFonts w:ascii="Times New Roman" w:eastAsia="Bookman Old Style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6" w:type="dxa"/>
          </w:tcPr>
          <w:p w14:paraId="746A16CE" w14:textId="11B47FF9" w:rsidR="00680B2E" w:rsidRPr="005A3ACF" w:rsidRDefault="00680B2E" w:rsidP="006B7B2F">
            <w:pPr>
              <w:jc w:val="center"/>
              <w:rPr>
                <w:rFonts w:ascii="Times New Roman" w:eastAsia="Bookman Old Style" w:hAnsi="Times New Roman" w:cs="Times New Roman"/>
                <w:bCs/>
                <w:sz w:val="24"/>
                <w:szCs w:val="24"/>
              </w:rPr>
            </w:pPr>
          </w:p>
        </w:tc>
      </w:tr>
      <w:tr w:rsidR="00680B2E" w:rsidRPr="001472BA" w14:paraId="323C4028" w14:textId="77777777" w:rsidTr="00B25337">
        <w:tc>
          <w:tcPr>
            <w:tcW w:w="3485" w:type="dxa"/>
          </w:tcPr>
          <w:p w14:paraId="1C65EB36" w14:textId="617D1179" w:rsidR="00680B2E" w:rsidRPr="001472BA" w:rsidRDefault="005C0573" w:rsidP="005C0573">
            <w:pPr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1472B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1. </w:t>
            </w:r>
            <w:r w:rsidR="005A3ACF" w:rsidRPr="001472B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Tanú</w:t>
            </w:r>
            <w:r w:rsidRPr="001472B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485" w:type="dxa"/>
          </w:tcPr>
          <w:p w14:paraId="0CFD4AB1" w14:textId="77777777" w:rsidR="00680B2E" w:rsidRPr="001472BA" w:rsidRDefault="00680B2E" w:rsidP="006B7B2F">
            <w:pPr>
              <w:jc w:val="center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6" w:type="dxa"/>
          </w:tcPr>
          <w:p w14:paraId="6C271422" w14:textId="6D50A94F" w:rsidR="00680B2E" w:rsidRPr="001472BA" w:rsidRDefault="005C0573" w:rsidP="005C0573">
            <w:pPr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1472B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2. Tanú:</w:t>
            </w:r>
          </w:p>
        </w:tc>
      </w:tr>
      <w:tr w:rsidR="00680B2E" w:rsidRPr="005A3ACF" w14:paraId="457A27C7" w14:textId="77777777" w:rsidTr="00483452">
        <w:trPr>
          <w:trHeight w:val="567"/>
        </w:trPr>
        <w:tc>
          <w:tcPr>
            <w:tcW w:w="3485" w:type="dxa"/>
            <w:tcBorders>
              <w:bottom w:val="single" w:sz="4" w:space="0" w:color="auto"/>
            </w:tcBorders>
          </w:tcPr>
          <w:p w14:paraId="4C761646" w14:textId="77777777" w:rsidR="00680B2E" w:rsidRPr="005A3ACF" w:rsidRDefault="00680B2E" w:rsidP="006B7B2F">
            <w:pPr>
              <w:jc w:val="center"/>
              <w:rPr>
                <w:rFonts w:ascii="Times New Roman" w:eastAsia="Bookman Old Style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p w14:paraId="694149CD" w14:textId="77777777" w:rsidR="00680B2E" w:rsidRPr="005A3ACF" w:rsidRDefault="00680B2E" w:rsidP="006B7B2F">
            <w:pPr>
              <w:jc w:val="center"/>
              <w:rPr>
                <w:rFonts w:ascii="Times New Roman" w:eastAsia="Bookman Old Style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6" w:type="dxa"/>
            <w:tcBorders>
              <w:bottom w:val="single" w:sz="4" w:space="0" w:color="auto"/>
            </w:tcBorders>
          </w:tcPr>
          <w:p w14:paraId="08B93D87" w14:textId="77777777" w:rsidR="00680B2E" w:rsidRPr="005A3ACF" w:rsidRDefault="00680B2E" w:rsidP="006B7B2F">
            <w:pPr>
              <w:jc w:val="center"/>
              <w:rPr>
                <w:rFonts w:ascii="Times New Roman" w:eastAsia="Bookman Old Style" w:hAnsi="Times New Roman" w:cs="Times New Roman"/>
                <w:bCs/>
                <w:sz w:val="24"/>
                <w:szCs w:val="24"/>
              </w:rPr>
            </w:pPr>
          </w:p>
        </w:tc>
      </w:tr>
      <w:tr w:rsidR="00483452" w:rsidRPr="005A3ACF" w14:paraId="4F09F256" w14:textId="77777777" w:rsidTr="00483452">
        <w:trPr>
          <w:trHeight w:val="567"/>
        </w:trPr>
        <w:tc>
          <w:tcPr>
            <w:tcW w:w="3485" w:type="dxa"/>
            <w:tcBorders>
              <w:bottom w:val="single" w:sz="4" w:space="0" w:color="auto"/>
            </w:tcBorders>
          </w:tcPr>
          <w:p w14:paraId="276D6357" w14:textId="77777777" w:rsidR="00483452" w:rsidRPr="005A3ACF" w:rsidRDefault="00483452" w:rsidP="006B7B2F">
            <w:pPr>
              <w:jc w:val="center"/>
              <w:rPr>
                <w:rFonts w:ascii="Times New Roman" w:eastAsia="Bookman Old Style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p w14:paraId="2A88BC53" w14:textId="77777777" w:rsidR="00483452" w:rsidRPr="005A3ACF" w:rsidRDefault="00483452" w:rsidP="006B7B2F">
            <w:pPr>
              <w:jc w:val="center"/>
              <w:rPr>
                <w:rFonts w:ascii="Times New Roman" w:eastAsia="Bookman Old Style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</w:tcBorders>
          </w:tcPr>
          <w:p w14:paraId="5AAD8D13" w14:textId="77777777" w:rsidR="00483452" w:rsidRPr="005A3ACF" w:rsidRDefault="00483452" w:rsidP="006B7B2F">
            <w:pPr>
              <w:jc w:val="center"/>
              <w:rPr>
                <w:rFonts w:ascii="Times New Roman" w:eastAsia="Bookman Old Style" w:hAnsi="Times New Roman" w:cs="Times New Roman"/>
                <w:bCs/>
                <w:sz w:val="24"/>
                <w:szCs w:val="24"/>
              </w:rPr>
            </w:pPr>
          </w:p>
        </w:tc>
      </w:tr>
      <w:tr w:rsidR="001472BA" w:rsidRPr="005A3ACF" w14:paraId="11822D46" w14:textId="77777777" w:rsidTr="00483452">
        <w:trPr>
          <w:trHeight w:val="567"/>
        </w:trPr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</w:tcPr>
          <w:p w14:paraId="14C7AB54" w14:textId="77777777" w:rsidR="001472BA" w:rsidRPr="005A3ACF" w:rsidRDefault="001472BA" w:rsidP="006B7B2F">
            <w:pPr>
              <w:jc w:val="center"/>
              <w:rPr>
                <w:rFonts w:ascii="Times New Roman" w:eastAsia="Bookman Old Style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p w14:paraId="4B0483BE" w14:textId="77777777" w:rsidR="001472BA" w:rsidRPr="005A3ACF" w:rsidRDefault="001472BA" w:rsidP="006B7B2F">
            <w:pPr>
              <w:jc w:val="center"/>
              <w:rPr>
                <w:rFonts w:ascii="Times New Roman" w:eastAsia="Bookman Old Style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</w:tcBorders>
          </w:tcPr>
          <w:p w14:paraId="073EDBC8" w14:textId="72E3969B" w:rsidR="001472BA" w:rsidRPr="005A3ACF" w:rsidRDefault="001472BA" w:rsidP="006B7B2F">
            <w:pPr>
              <w:jc w:val="center"/>
              <w:rPr>
                <w:rFonts w:ascii="Times New Roman" w:eastAsia="Bookman Old Style" w:hAnsi="Times New Roman" w:cs="Times New Roman"/>
                <w:bCs/>
                <w:sz w:val="24"/>
                <w:szCs w:val="24"/>
              </w:rPr>
            </w:pPr>
          </w:p>
        </w:tc>
      </w:tr>
      <w:tr w:rsidR="005C0573" w:rsidRPr="005A3ACF" w14:paraId="2E88DB89" w14:textId="77777777" w:rsidTr="00483452">
        <w:trPr>
          <w:trHeight w:val="567"/>
        </w:trPr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</w:tcPr>
          <w:p w14:paraId="3C289FB7" w14:textId="77777777" w:rsidR="005C0573" w:rsidRPr="005A3ACF" w:rsidRDefault="005C0573" w:rsidP="006B7B2F">
            <w:pPr>
              <w:jc w:val="center"/>
              <w:rPr>
                <w:rFonts w:ascii="Times New Roman" w:eastAsia="Bookman Old Style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p w14:paraId="7D84087E" w14:textId="77777777" w:rsidR="005C0573" w:rsidRPr="005A3ACF" w:rsidRDefault="005C0573" w:rsidP="006B7B2F">
            <w:pPr>
              <w:jc w:val="center"/>
              <w:rPr>
                <w:rFonts w:ascii="Times New Roman" w:eastAsia="Bookman Old Style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</w:tcBorders>
          </w:tcPr>
          <w:p w14:paraId="4D46C1E2" w14:textId="77777777" w:rsidR="005C0573" w:rsidRPr="005A3ACF" w:rsidRDefault="005C0573" w:rsidP="006B7B2F">
            <w:pPr>
              <w:jc w:val="center"/>
              <w:rPr>
                <w:rFonts w:ascii="Times New Roman" w:eastAsia="Bookman Old Style" w:hAnsi="Times New Roman" w:cs="Times New Roman"/>
                <w:bCs/>
                <w:sz w:val="24"/>
                <w:szCs w:val="24"/>
              </w:rPr>
            </w:pPr>
          </w:p>
        </w:tc>
      </w:tr>
      <w:tr w:rsidR="005C0573" w:rsidRPr="005A3ACF" w14:paraId="37A9E65C" w14:textId="77777777" w:rsidTr="00483452">
        <w:trPr>
          <w:trHeight w:val="567"/>
        </w:trPr>
        <w:tc>
          <w:tcPr>
            <w:tcW w:w="3485" w:type="dxa"/>
            <w:tcBorders>
              <w:top w:val="single" w:sz="4" w:space="0" w:color="auto"/>
            </w:tcBorders>
          </w:tcPr>
          <w:p w14:paraId="63BC8DCC" w14:textId="7E379366" w:rsidR="005C0573" w:rsidRPr="005A3ACF" w:rsidRDefault="001318C2" w:rsidP="006B7B2F">
            <w:pPr>
              <w:jc w:val="center"/>
              <w:rPr>
                <w:rFonts w:ascii="Times New Roman" w:eastAsia="Bookman Old Styl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bCs/>
                <w:sz w:val="24"/>
                <w:szCs w:val="24"/>
              </w:rPr>
              <w:t>aláírás</w:t>
            </w:r>
          </w:p>
        </w:tc>
        <w:tc>
          <w:tcPr>
            <w:tcW w:w="3485" w:type="dxa"/>
          </w:tcPr>
          <w:p w14:paraId="5398AAA4" w14:textId="77777777" w:rsidR="005C0573" w:rsidRPr="005A3ACF" w:rsidRDefault="005C0573" w:rsidP="006B7B2F">
            <w:pPr>
              <w:jc w:val="center"/>
              <w:rPr>
                <w:rFonts w:ascii="Times New Roman" w:eastAsia="Bookman Old Style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</w:tcBorders>
          </w:tcPr>
          <w:p w14:paraId="22D7461F" w14:textId="0B3D72F4" w:rsidR="005C0573" w:rsidRPr="005A3ACF" w:rsidRDefault="001318C2" w:rsidP="006B7B2F">
            <w:pPr>
              <w:jc w:val="center"/>
              <w:rPr>
                <w:rFonts w:ascii="Times New Roman" w:eastAsia="Bookman Old Styl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bCs/>
                <w:sz w:val="24"/>
                <w:szCs w:val="24"/>
              </w:rPr>
              <w:t>aláírás</w:t>
            </w:r>
          </w:p>
        </w:tc>
      </w:tr>
    </w:tbl>
    <w:p w14:paraId="5B1B71C8" w14:textId="0AE9AEC4" w:rsidR="00C40FCB" w:rsidRDefault="00C40FCB" w:rsidP="00B25337">
      <w:pPr>
        <w:rPr>
          <w:rFonts w:ascii="Times New Roman" w:eastAsia="Bookman Old Style" w:hAnsi="Times New Roman" w:cs="Times New Roman"/>
          <w:b/>
          <w:sz w:val="24"/>
          <w:szCs w:val="24"/>
        </w:rPr>
      </w:pPr>
    </w:p>
    <w:sectPr w:rsidR="00C40FCB" w:rsidSect="009C60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1A0ECD" w14:textId="77777777" w:rsidR="009C607F" w:rsidRDefault="009C607F">
      <w:pPr>
        <w:spacing w:after="0" w:line="240" w:lineRule="auto"/>
      </w:pPr>
      <w:r>
        <w:separator/>
      </w:r>
    </w:p>
  </w:endnote>
  <w:endnote w:type="continuationSeparator" w:id="0">
    <w:p w14:paraId="3DF7CC38" w14:textId="77777777" w:rsidR="009C607F" w:rsidRDefault="009C607F">
      <w:pPr>
        <w:spacing w:after="0" w:line="240" w:lineRule="auto"/>
      </w:pPr>
      <w:r>
        <w:continuationSeparator/>
      </w:r>
    </w:p>
  </w:endnote>
  <w:endnote w:type="continuationNotice" w:id="1">
    <w:p w14:paraId="6621EF22" w14:textId="77777777" w:rsidR="009C607F" w:rsidRDefault="009C60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58BD6" w14:textId="77777777" w:rsidR="00595F79" w:rsidRDefault="00595F7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9411594"/>
      <w:docPartObj>
        <w:docPartGallery w:val="Page Numbers (Bottom of Page)"/>
        <w:docPartUnique/>
      </w:docPartObj>
    </w:sdtPr>
    <w:sdtContent>
      <w:p w14:paraId="1BF4B05A" w14:textId="6FD658C3" w:rsidR="00F7554B" w:rsidRDefault="00F7554B">
        <w:pPr>
          <w:pStyle w:val="llb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4914719" wp14:editId="270DF1D1">
                  <wp:extent cx="5467350" cy="54610"/>
                  <wp:effectExtent l="0" t="0" r="0" b="2540"/>
                  <wp:docPr id="554814285" name="Folyamatábra: Dönté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AEA3B4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6B081B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lyamatábra: Döntés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" fillcolor="#aea3b4" stroked="f">
                  <w10:anchorlock/>
                </v:shape>
              </w:pict>
            </mc:Fallback>
          </mc:AlternateContent>
        </w:r>
      </w:p>
      <w:p w14:paraId="2CEC2EE3" w14:textId="388A2855" w:rsidR="00C40FCB" w:rsidRPr="0065522B" w:rsidRDefault="00F7554B" w:rsidP="00F7554B">
        <w:pPr>
          <w:pStyle w:val="llb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73222669"/>
      <w:docPartObj>
        <w:docPartGallery w:val="Page Numbers (Bottom of Page)"/>
        <w:docPartUnique/>
      </w:docPartObj>
    </w:sdtPr>
    <w:sdtContent>
      <w:p w14:paraId="19A4E476" w14:textId="760C1272" w:rsidR="00595F79" w:rsidRDefault="00595F79">
        <w:pPr>
          <w:pStyle w:val="llb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11F8A3B" wp14:editId="5317BF54">
                  <wp:extent cx="5467350" cy="45085"/>
                  <wp:effectExtent l="0" t="0" r="0" b="0"/>
                  <wp:docPr id="1063957853" name="Folyamatábra: Döntés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solidFill>
                            <a:srgbClr val="AEA3B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947521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lyamatábra: Döntés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" fillcolor="#aea3b4" stroked="f">
                  <w10:anchorlock/>
                </v:shape>
              </w:pict>
            </mc:Fallback>
          </mc:AlternateContent>
        </w:r>
      </w:p>
      <w:p w14:paraId="618BB91B" w14:textId="38DE348E" w:rsidR="00C40FCB" w:rsidRPr="00595F79" w:rsidRDefault="00595F79" w:rsidP="00595F79">
        <w:pPr>
          <w:pStyle w:val="llb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00D73B" w14:textId="77777777" w:rsidR="009C607F" w:rsidRDefault="009C607F">
      <w:pPr>
        <w:spacing w:after="0" w:line="240" w:lineRule="auto"/>
      </w:pPr>
      <w:r>
        <w:separator/>
      </w:r>
    </w:p>
  </w:footnote>
  <w:footnote w:type="continuationSeparator" w:id="0">
    <w:p w14:paraId="3AFEE97E" w14:textId="77777777" w:rsidR="009C607F" w:rsidRDefault="009C607F">
      <w:pPr>
        <w:spacing w:after="0" w:line="240" w:lineRule="auto"/>
      </w:pPr>
      <w:r>
        <w:continuationSeparator/>
      </w:r>
    </w:p>
  </w:footnote>
  <w:footnote w:type="continuationNotice" w:id="1">
    <w:p w14:paraId="07ED4952" w14:textId="77777777" w:rsidR="009C607F" w:rsidRDefault="009C607F">
      <w:pPr>
        <w:spacing w:after="0" w:line="240" w:lineRule="auto"/>
      </w:pPr>
    </w:p>
  </w:footnote>
  <w:footnote w:id="2">
    <w:p w14:paraId="67F8BB7D" w14:textId="11E544EC" w:rsidR="00243044" w:rsidRDefault="0024304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243044">
        <w:t>A szakszervezet a munkáltatótól a munkavállalók munkaviszonnyal összefüggő gazdasági és szociális érdekeivel kapcsolatban tájékoztatást kérhet.</w:t>
      </w:r>
    </w:p>
  </w:footnote>
  <w:footnote w:id="3">
    <w:p w14:paraId="2ECC6295" w14:textId="59779882" w:rsidR="00652BBF" w:rsidRDefault="00652BB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52BBF">
        <w:t>A szakszervezet joga, hogy a munkavállalókat a munkáltatóval vagy ennek érdek-képviseleti szervezetével szemben anyagi, szociális, valamint élet- és munkakörülményeiket érintő jogaikkal és kötelezettségeikkel kapcsolatban képvisel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AAB14" w14:textId="77777777" w:rsidR="00595F79" w:rsidRDefault="00595F7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315DF" w14:textId="6BF1B5D5" w:rsidR="00217102" w:rsidRDefault="0021710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Bookman Old Style" w:eastAsia="Bookman Old Style" w:hAnsi="Bookman Old Style" w:cs="Bookman Old Style"/>
        <w:color w:val="5F497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6F2F5" w14:textId="32D98C10" w:rsidR="00C40FCB" w:rsidRDefault="00C40FCB">
    <w:pPr>
      <w:pStyle w:val="lfej"/>
    </w:pPr>
    <w:r>
      <w:rPr>
        <w:rFonts w:ascii="Bookman Old Style" w:eastAsia="Bookman Old Style" w:hAnsi="Bookman Old Style" w:cs="Bookman Old Style"/>
        <w:noProof/>
        <w:color w:val="5F497A"/>
        <w:sz w:val="14"/>
        <w:szCs w:val="14"/>
      </w:rPr>
      <w:drawing>
        <wp:anchor distT="0" distB="0" distL="114300" distR="114300" simplePos="0" relativeHeight="251658240" behindDoc="0" locked="0" layoutInCell="1" allowOverlap="1" wp14:anchorId="009CA8DA" wp14:editId="02992ED7">
          <wp:simplePos x="0" y="0"/>
          <wp:positionH relativeFrom="margin">
            <wp:posOffset>-306070</wp:posOffset>
          </wp:positionH>
          <wp:positionV relativeFrom="paragraph">
            <wp:posOffset>-316230</wp:posOffset>
          </wp:positionV>
          <wp:extent cx="7272000" cy="1040148"/>
          <wp:effectExtent l="0" t="0" r="5715" b="7620"/>
          <wp:wrapNone/>
          <wp:docPr id="1305059623" name="Kép 1" descr="A képen szöveg, képernyőkép, Betűtípu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5059623" name="Kép 1" descr="A képen szöveg, képernyőkép, Betűtípus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2000" cy="10401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B277B"/>
    <w:multiLevelType w:val="multilevel"/>
    <w:tmpl w:val="B34E6F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6779E7"/>
    <w:multiLevelType w:val="hybridMultilevel"/>
    <w:tmpl w:val="E7646B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624BC"/>
    <w:multiLevelType w:val="multilevel"/>
    <w:tmpl w:val="EBDA8D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1E3322A"/>
    <w:multiLevelType w:val="multilevel"/>
    <w:tmpl w:val="420AE6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039665667">
    <w:abstractNumId w:val="3"/>
  </w:num>
  <w:num w:numId="2" w16cid:durableId="1619991656">
    <w:abstractNumId w:val="0"/>
  </w:num>
  <w:num w:numId="3" w16cid:durableId="1986811959">
    <w:abstractNumId w:val="2"/>
  </w:num>
  <w:num w:numId="4" w16cid:durableId="1833523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102"/>
    <w:rsid w:val="00011D90"/>
    <w:rsid w:val="00030AA5"/>
    <w:rsid w:val="0003792E"/>
    <w:rsid w:val="00047768"/>
    <w:rsid w:val="00053792"/>
    <w:rsid w:val="0005633C"/>
    <w:rsid w:val="00066D1D"/>
    <w:rsid w:val="00124E0E"/>
    <w:rsid w:val="001318C2"/>
    <w:rsid w:val="00142901"/>
    <w:rsid w:val="001472BA"/>
    <w:rsid w:val="00156EAB"/>
    <w:rsid w:val="00166279"/>
    <w:rsid w:val="001765EA"/>
    <w:rsid w:val="00184F9F"/>
    <w:rsid w:val="001B095C"/>
    <w:rsid w:val="001B640C"/>
    <w:rsid w:val="001D2965"/>
    <w:rsid w:val="001D385E"/>
    <w:rsid w:val="00200E75"/>
    <w:rsid w:val="002038EA"/>
    <w:rsid w:val="00217102"/>
    <w:rsid w:val="00220BFD"/>
    <w:rsid w:val="00221901"/>
    <w:rsid w:val="0022542B"/>
    <w:rsid w:val="00225DCB"/>
    <w:rsid w:val="002321B5"/>
    <w:rsid w:val="00240746"/>
    <w:rsid w:val="00243044"/>
    <w:rsid w:val="0025196C"/>
    <w:rsid w:val="00282D80"/>
    <w:rsid w:val="002A0A72"/>
    <w:rsid w:val="002E39B9"/>
    <w:rsid w:val="002F0F26"/>
    <w:rsid w:val="002F7772"/>
    <w:rsid w:val="00331375"/>
    <w:rsid w:val="003322A3"/>
    <w:rsid w:val="00334C10"/>
    <w:rsid w:val="00342A9E"/>
    <w:rsid w:val="00361AEA"/>
    <w:rsid w:val="0036704D"/>
    <w:rsid w:val="003820A0"/>
    <w:rsid w:val="003A62E0"/>
    <w:rsid w:val="003E2C3A"/>
    <w:rsid w:val="003E74CB"/>
    <w:rsid w:val="003F0BFD"/>
    <w:rsid w:val="003F4E95"/>
    <w:rsid w:val="00433042"/>
    <w:rsid w:val="00483452"/>
    <w:rsid w:val="004860D5"/>
    <w:rsid w:val="00492419"/>
    <w:rsid w:val="004D0FE9"/>
    <w:rsid w:val="004F7962"/>
    <w:rsid w:val="005158D2"/>
    <w:rsid w:val="00555FF1"/>
    <w:rsid w:val="00567064"/>
    <w:rsid w:val="00573843"/>
    <w:rsid w:val="00595F79"/>
    <w:rsid w:val="005A3ACF"/>
    <w:rsid w:val="005B1171"/>
    <w:rsid w:val="005B26C7"/>
    <w:rsid w:val="005B5748"/>
    <w:rsid w:val="005C0573"/>
    <w:rsid w:val="005C3559"/>
    <w:rsid w:val="005D5685"/>
    <w:rsid w:val="00605FC9"/>
    <w:rsid w:val="00612FAC"/>
    <w:rsid w:val="006312A9"/>
    <w:rsid w:val="00652BBF"/>
    <w:rsid w:val="0065522B"/>
    <w:rsid w:val="00676588"/>
    <w:rsid w:val="00680B2E"/>
    <w:rsid w:val="00693515"/>
    <w:rsid w:val="006A34C9"/>
    <w:rsid w:val="006A5A9E"/>
    <w:rsid w:val="006B1C4B"/>
    <w:rsid w:val="006B7B2F"/>
    <w:rsid w:val="006E280D"/>
    <w:rsid w:val="006F1389"/>
    <w:rsid w:val="006F4D38"/>
    <w:rsid w:val="00700619"/>
    <w:rsid w:val="007242B0"/>
    <w:rsid w:val="00787084"/>
    <w:rsid w:val="00794E78"/>
    <w:rsid w:val="00795CDE"/>
    <w:rsid w:val="007A6C3B"/>
    <w:rsid w:val="007D307D"/>
    <w:rsid w:val="007D522A"/>
    <w:rsid w:val="007F092B"/>
    <w:rsid w:val="007F4483"/>
    <w:rsid w:val="00813A72"/>
    <w:rsid w:val="008B00FD"/>
    <w:rsid w:val="008D154E"/>
    <w:rsid w:val="008F3996"/>
    <w:rsid w:val="00905872"/>
    <w:rsid w:val="00915B4E"/>
    <w:rsid w:val="00982911"/>
    <w:rsid w:val="009867B6"/>
    <w:rsid w:val="009A752C"/>
    <w:rsid w:val="009C5901"/>
    <w:rsid w:val="009C607F"/>
    <w:rsid w:val="009D2B87"/>
    <w:rsid w:val="00A37606"/>
    <w:rsid w:val="00A50D37"/>
    <w:rsid w:val="00A55D10"/>
    <w:rsid w:val="00A82B38"/>
    <w:rsid w:val="00A85F18"/>
    <w:rsid w:val="00AC18F5"/>
    <w:rsid w:val="00AE0348"/>
    <w:rsid w:val="00AE5B76"/>
    <w:rsid w:val="00B061DC"/>
    <w:rsid w:val="00B13B92"/>
    <w:rsid w:val="00B162DF"/>
    <w:rsid w:val="00B20D61"/>
    <w:rsid w:val="00B25337"/>
    <w:rsid w:val="00B65068"/>
    <w:rsid w:val="00B83846"/>
    <w:rsid w:val="00BA10DF"/>
    <w:rsid w:val="00BC1A3A"/>
    <w:rsid w:val="00BD55F6"/>
    <w:rsid w:val="00C343F5"/>
    <w:rsid w:val="00C40FCB"/>
    <w:rsid w:val="00C46B30"/>
    <w:rsid w:val="00C53103"/>
    <w:rsid w:val="00C67255"/>
    <w:rsid w:val="00C67B5B"/>
    <w:rsid w:val="00C73412"/>
    <w:rsid w:val="00C773C1"/>
    <w:rsid w:val="00CB0E64"/>
    <w:rsid w:val="00CD1253"/>
    <w:rsid w:val="00CD69FE"/>
    <w:rsid w:val="00D276F3"/>
    <w:rsid w:val="00D40169"/>
    <w:rsid w:val="00D4506E"/>
    <w:rsid w:val="00D57429"/>
    <w:rsid w:val="00D97DD2"/>
    <w:rsid w:val="00DC1CF5"/>
    <w:rsid w:val="00DC330B"/>
    <w:rsid w:val="00E54BFB"/>
    <w:rsid w:val="00E578B7"/>
    <w:rsid w:val="00E57BFA"/>
    <w:rsid w:val="00E64CAA"/>
    <w:rsid w:val="00EA1868"/>
    <w:rsid w:val="00EB56C9"/>
    <w:rsid w:val="00EC15B9"/>
    <w:rsid w:val="00EC7DD5"/>
    <w:rsid w:val="00EE5A62"/>
    <w:rsid w:val="00EF0BA6"/>
    <w:rsid w:val="00EF5B47"/>
    <w:rsid w:val="00F24306"/>
    <w:rsid w:val="00F3656E"/>
    <w:rsid w:val="00F37C74"/>
    <w:rsid w:val="00F4669B"/>
    <w:rsid w:val="00F71297"/>
    <w:rsid w:val="00F7554B"/>
    <w:rsid w:val="00F826F5"/>
    <w:rsid w:val="00F96737"/>
    <w:rsid w:val="00FB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D977A"/>
  <w15:docId w15:val="{AAFC5949-DBB7-48AE-BF17-7261C7ED8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ltblzat"/>
    <w:pPr>
      <w:spacing w:after="0" w:line="240" w:lineRule="auto"/>
    </w:pPr>
    <w:tblPr>
      <w:tblStyleRowBandSize w:val="1"/>
      <w:tblStyleColBandSize w:val="1"/>
    </w:tblPr>
  </w:style>
  <w:style w:type="paragraph" w:styleId="lfej">
    <w:name w:val="header"/>
    <w:basedOn w:val="Norml"/>
    <w:link w:val="lfejChar"/>
    <w:uiPriority w:val="99"/>
    <w:unhideWhenUsed/>
    <w:rsid w:val="00124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24E0E"/>
  </w:style>
  <w:style w:type="paragraph" w:styleId="llb">
    <w:name w:val="footer"/>
    <w:basedOn w:val="Norml"/>
    <w:link w:val="llbChar"/>
    <w:uiPriority w:val="99"/>
    <w:unhideWhenUsed/>
    <w:rsid w:val="00124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24E0E"/>
  </w:style>
  <w:style w:type="paragraph" w:customStyle="1" w:styleId="Default">
    <w:name w:val="Default"/>
    <w:rsid w:val="00915B4E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A85F18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85F18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382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3A62E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ed">
    <w:name w:val="highlighted"/>
    <w:basedOn w:val="Bekezdsalapbettpusa"/>
    <w:rsid w:val="00E64CAA"/>
  </w:style>
  <w:style w:type="paragraph" w:styleId="Lbjegyzetszveg">
    <w:name w:val="footnote text"/>
    <w:basedOn w:val="Norml"/>
    <w:link w:val="LbjegyzetszvegChar"/>
    <w:uiPriority w:val="99"/>
    <w:semiHidden/>
    <w:unhideWhenUsed/>
    <w:rsid w:val="0024304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4304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43044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5C05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IMbejUl4DKa1bu2pICHYItPQ3OA==">CgMxLjA4AHIhMUpDNHlkWVBCQWx5Y1R5ZUlUeE9hbm8wVktPOGczWHR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2FBF20C-AB5D-4DD4-A751-65605C12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3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soUnio</dc:creator>
  <cp:keywords/>
  <cp:lastModifiedBy>Szalainé P. Boglárka</cp:lastModifiedBy>
  <cp:revision>39</cp:revision>
  <cp:lastPrinted>2024-02-29T15:35:00Z</cp:lastPrinted>
  <dcterms:created xsi:type="dcterms:W3CDTF">2024-03-07T11:03:00Z</dcterms:created>
  <dcterms:modified xsi:type="dcterms:W3CDTF">2024-04-05T06:34:00Z</dcterms:modified>
</cp:coreProperties>
</file>